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4015" w:rsidRPr="005F4475" w:rsidRDefault="00EF052D" w:rsidP="00294015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5F4475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294015" w:rsidRPr="005F4475">
        <w:rPr>
          <w:rFonts w:ascii="Calibri" w:hAnsi="Calibri"/>
          <w:sz w:val="22"/>
          <w:szCs w:val="22"/>
        </w:rPr>
        <w:t xml:space="preserve"> dostawę parawanów i fartuchów RTG dla Wojewódzkiego Szpitala Zespolonego im. Stanisława Rybickiego w Skierniewicach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9F5050">
        <w:trPr>
          <w:trHeight w:val="635"/>
        </w:trPr>
        <w:tc>
          <w:tcPr>
            <w:tcW w:w="426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06387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radiologicznej  chirurgiczny </w:t>
            </w:r>
            <w:r w:rsidRPr="000F52C8">
              <w:rPr>
                <w:rFonts w:cs="Arial"/>
                <w:sz w:val="20"/>
                <w:szCs w:val="20"/>
              </w:rPr>
              <w:t xml:space="preserve">zabezpieczający przód i tył użytkownika, skrzyżowany na plecach pasami, </w:t>
            </w:r>
            <w:r w:rsidRPr="00294015">
              <w:rPr>
                <w:rFonts w:cs="Arial"/>
                <w:sz w:val="20"/>
                <w:szCs w:val="20"/>
              </w:rPr>
              <w:t xml:space="preserve">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</w:t>
            </w:r>
            <w:r w:rsidR="00DD3F04">
              <w:rPr>
                <w:rFonts w:cs="Arial"/>
                <w:sz w:val="20"/>
                <w:szCs w:val="20"/>
              </w:rPr>
              <w:t>nik ochrony 0,25mmPb. Rozmiar L</w:t>
            </w:r>
            <w:r w:rsidRPr="00294015">
              <w:rPr>
                <w:rFonts w:cs="Arial"/>
                <w:sz w:val="20"/>
                <w:szCs w:val="20"/>
              </w:rPr>
              <w:t>, kolor niebieski.</w:t>
            </w:r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913B1">
        <w:trPr>
          <w:trHeight w:val="328"/>
        </w:trPr>
        <w:tc>
          <w:tcPr>
            <w:tcW w:w="426" w:type="dxa"/>
            <w:vAlign w:val="center"/>
          </w:tcPr>
          <w:p w:rsidR="00DD3F04" w:rsidRDefault="00DD3F04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bottom"/>
          </w:tcPr>
          <w:p w:rsidR="00DD3F04" w:rsidRPr="00294015" w:rsidRDefault="00DD3F04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</w:t>
            </w:r>
            <w:r w:rsidRPr="000F52C8">
              <w:rPr>
                <w:rFonts w:cs="Arial"/>
                <w:sz w:val="20"/>
                <w:szCs w:val="20"/>
              </w:rPr>
              <w:t xml:space="preserve">radiologicznej  chirurgiczny zabezpieczający przód i tył użytkownika, skrzyżowany </w:t>
            </w:r>
            <w:r w:rsidRPr="00294015">
              <w:rPr>
                <w:rFonts w:cs="Arial"/>
                <w:sz w:val="20"/>
                <w:szCs w:val="20"/>
              </w:rPr>
              <w:t xml:space="preserve">na plecach pasami, 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nik ochrony 0,25mmPb. Rozmiar  XL, kolor niebieski.</w:t>
            </w:r>
          </w:p>
        </w:tc>
        <w:tc>
          <w:tcPr>
            <w:tcW w:w="709" w:type="dxa"/>
            <w:vAlign w:val="center"/>
          </w:tcPr>
          <w:p w:rsidR="00DD3F04" w:rsidRPr="00294015" w:rsidRDefault="00DD3F04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D3F04" w:rsidRPr="00294015" w:rsidRDefault="00DD3F04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F5050">
        <w:trPr>
          <w:trHeight w:val="358"/>
        </w:trPr>
        <w:tc>
          <w:tcPr>
            <w:tcW w:w="426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9913B1" w:rsidRPr="00294015" w:rsidRDefault="009913B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94015" w:rsidRDefault="009A1B54" w:rsidP="0029401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294015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23" w:rsidRDefault="00893E23" w:rsidP="00EF052D">
      <w:pPr>
        <w:spacing w:after="0" w:line="240" w:lineRule="auto"/>
      </w:pPr>
      <w:r>
        <w:separator/>
      </w:r>
    </w:p>
  </w:endnote>
  <w:endnote w:type="continuationSeparator" w:id="0">
    <w:p w:rsidR="00893E23" w:rsidRDefault="00893E2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C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23" w:rsidRDefault="00893E23" w:rsidP="00EF052D">
      <w:pPr>
        <w:spacing w:after="0" w:line="240" w:lineRule="auto"/>
      </w:pPr>
      <w:r>
        <w:separator/>
      </w:r>
    </w:p>
  </w:footnote>
  <w:footnote w:type="continuationSeparator" w:id="0">
    <w:p w:rsidR="00893E23" w:rsidRDefault="00893E2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9913B1">
      <w:rPr>
        <w:b/>
        <w:sz w:val="24"/>
        <w:szCs w:val="24"/>
      </w:rPr>
      <w:t xml:space="preserve"> </w:t>
    </w:r>
    <w:r w:rsidR="00A861DD">
      <w:rPr>
        <w:b/>
        <w:sz w:val="24"/>
        <w:szCs w:val="24"/>
      </w:rPr>
      <w:t xml:space="preserve"> - część 2</w:t>
    </w:r>
  </w:p>
  <w:p w:rsidR="00294015" w:rsidRPr="00294015" w:rsidRDefault="00063870" w:rsidP="00294015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ZP.261.2.14</w:t>
    </w:r>
    <w:r w:rsidR="00A861DD">
      <w:rPr>
        <w:b/>
        <w:sz w:val="20"/>
        <w:szCs w:val="20"/>
      </w:rPr>
      <w:t xml:space="preserve"> A</w:t>
    </w:r>
    <w:r w:rsidR="00294015" w:rsidRPr="00294015">
      <w:rPr>
        <w:b/>
        <w:sz w:val="20"/>
        <w:szCs w:val="20"/>
      </w:rPr>
      <w:t>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5C20"/>
    <w:rsid w:val="00063870"/>
    <w:rsid w:val="0009768A"/>
    <w:rsid w:val="000A4522"/>
    <w:rsid w:val="000E725E"/>
    <w:rsid w:val="000F52C8"/>
    <w:rsid w:val="0012477B"/>
    <w:rsid w:val="00160047"/>
    <w:rsid w:val="001B71F5"/>
    <w:rsid w:val="001C0F20"/>
    <w:rsid w:val="002475D0"/>
    <w:rsid w:val="0027431E"/>
    <w:rsid w:val="00294015"/>
    <w:rsid w:val="002D7FD4"/>
    <w:rsid w:val="004B4F38"/>
    <w:rsid w:val="004D6420"/>
    <w:rsid w:val="004E46C3"/>
    <w:rsid w:val="004E46E7"/>
    <w:rsid w:val="0055171C"/>
    <w:rsid w:val="005A47CD"/>
    <w:rsid w:val="005F4475"/>
    <w:rsid w:val="005F7A5D"/>
    <w:rsid w:val="006303AE"/>
    <w:rsid w:val="00650521"/>
    <w:rsid w:val="007C42DB"/>
    <w:rsid w:val="007F6158"/>
    <w:rsid w:val="00852C6C"/>
    <w:rsid w:val="00893E23"/>
    <w:rsid w:val="008A3480"/>
    <w:rsid w:val="008B6D6E"/>
    <w:rsid w:val="008C79D7"/>
    <w:rsid w:val="009913B1"/>
    <w:rsid w:val="009A1B54"/>
    <w:rsid w:val="009A7645"/>
    <w:rsid w:val="009F32B3"/>
    <w:rsid w:val="009F5050"/>
    <w:rsid w:val="00A11F83"/>
    <w:rsid w:val="00A16AB4"/>
    <w:rsid w:val="00A82BAB"/>
    <w:rsid w:val="00A861DD"/>
    <w:rsid w:val="00AB763D"/>
    <w:rsid w:val="00AE59F4"/>
    <w:rsid w:val="00B66801"/>
    <w:rsid w:val="00B763BE"/>
    <w:rsid w:val="00BE4221"/>
    <w:rsid w:val="00C03F79"/>
    <w:rsid w:val="00CE718B"/>
    <w:rsid w:val="00CF0677"/>
    <w:rsid w:val="00DD3F04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2824-3FD1-4DB3-9F2E-A9D78BB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07-09T07:31:00Z</cp:lastPrinted>
  <dcterms:created xsi:type="dcterms:W3CDTF">2018-07-09T06:53:00Z</dcterms:created>
  <dcterms:modified xsi:type="dcterms:W3CDTF">2018-07-16T09:00:00Z</dcterms:modified>
</cp:coreProperties>
</file>